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7D6F" w14:textId="77777777" w:rsidR="008D70F0" w:rsidRPr="00F114F5" w:rsidRDefault="008D70F0">
      <w:pPr>
        <w:rPr>
          <w:rFonts w:ascii="Nunito" w:hAnsi="Nunito"/>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6244" w:rsidRPr="00F114F5" w14:paraId="03890367" w14:textId="77777777" w:rsidTr="00F65061">
        <w:tc>
          <w:tcPr>
            <w:tcW w:w="10456" w:type="dxa"/>
            <w:vAlign w:val="center"/>
          </w:tcPr>
          <w:p w14:paraId="748DEB4E" w14:textId="3A7ADEC2" w:rsidR="00EE6244" w:rsidRPr="00127305" w:rsidRDefault="00041A57" w:rsidP="005B39AA">
            <w:pPr>
              <w:pStyle w:val="Heading1"/>
              <w:rPr>
                <w:rFonts w:asciiTheme="minorHAnsi" w:hAnsiTheme="minorHAnsi" w:cstheme="minorHAnsi"/>
                <w:color w:val="auto"/>
                <w:sz w:val="40"/>
                <w:szCs w:val="40"/>
              </w:rPr>
            </w:pPr>
            <w:bookmarkStart w:id="0" w:name="_FOSTERING_GUIDELINES"/>
            <w:bookmarkStart w:id="1" w:name="J"/>
            <w:bookmarkEnd w:id="0"/>
            <w:bookmarkEnd w:id="1"/>
            <w:r>
              <w:rPr>
                <w:rFonts w:asciiTheme="minorHAnsi" w:hAnsiTheme="minorHAnsi" w:cstheme="minorHAnsi"/>
                <w:color w:val="FF0000"/>
                <w:sz w:val="40"/>
                <w:szCs w:val="40"/>
              </w:rPr>
              <w:t>ADOPTION TRIAL</w:t>
            </w:r>
            <w:r w:rsidR="00EE6244" w:rsidRPr="00127305">
              <w:rPr>
                <w:rFonts w:asciiTheme="minorHAnsi" w:hAnsiTheme="minorHAnsi" w:cstheme="minorHAnsi"/>
                <w:color w:val="FF0000"/>
                <w:sz w:val="40"/>
                <w:szCs w:val="40"/>
              </w:rPr>
              <w:t xml:space="preserve"> GUIDELINES</w:t>
            </w:r>
          </w:p>
        </w:tc>
      </w:tr>
      <w:tr w:rsidR="00EE6244" w:rsidRPr="00F114F5" w14:paraId="4E547FCF" w14:textId="77777777" w:rsidTr="00F65061">
        <w:tc>
          <w:tcPr>
            <w:tcW w:w="10456" w:type="dxa"/>
            <w:vAlign w:val="center"/>
          </w:tcPr>
          <w:p w14:paraId="3A5447D5" w14:textId="77777777" w:rsidR="00EE6244" w:rsidRPr="00127305" w:rsidRDefault="00EE6244" w:rsidP="00F65061">
            <w:pPr>
              <w:rPr>
                <w:rFonts w:asciiTheme="minorHAnsi" w:hAnsiTheme="minorHAnsi" w:cstheme="minorHAnsi"/>
                <w:b/>
                <w:sz w:val="24"/>
                <w:szCs w:val="24"/>
                <w:u w:val="single"/>
              </w:rPr>
            </w:pPr>
          </w:p>
        </w:tc>
      </w:tr>
      <w:tr w:rsidR="00EE6244" w:rsidRPr="00F114F5" w14:paraId="50FF5C5F" w14:textId="77777777" w:rsidTr="00F65061">
        <w:tc>
          <w:tcPr>
            <w:tcW w:w="10456" w:type="dxa"/>
            <w:vAlign w:val="center"/>
          </w:tcPr>
          <w:p w14:paraId="1AB80257" w14:textId="2D39ACAE"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This document states our guidelines for caring for a dog in </w:t>
            </w:r>
            <w:r w:rsidR="00041A57">
              <w:rPr>
                <w:rFonts w:asciiTheme="minorHAnsi" w:hAnsiTheme="minorHAnsi" w:cstheme="minorHAnsi"/>
                <w:sz w:val="24"/>
                <w:szCs w:val="24"/>
              </w:rPr>
              <w:t>the trial period</w:t>
            </w:r>
            <w:r w:rsidRPr="00127305">
              <w:rPr>
                <w:rFonts w:asciiTheme="minorHAnsi" w:hAnsiTheme="minorHAnsi" w:cstheme="minorHAnsi"/>
                <w:sz w:val="24"/>
                <w:szCs w:val="24"/>
              </w:rPr>
              <w:t xml:space="preserve">. These guidelines are in no way an exhaustive list. Should you encounter an issue not covered in these guidelines, then please contact a member of </w:t>
            </w:r>
            <w:r w:rsidR="005E27DF">
              <w:rPr>
                <w:rFonts w:asciiTheme="minorHAnsi" w:hAnsiTheme="minorHAnsi" w:cstheme="minorHAnsi"/>
                <w:sz w:val="24"/>
                <w:szCs w:val="24"/>
              </w:rPr>
              <w:t xml:space="preserve">the </w:t>
            </w:r>
            <w:r w:rsidRPr="00127305">
              <w:rPr>
                <w:rFonts w:asciiTheme="minorHAnsi" w:hAnsiTheme="minorHAnsi" w:cstheme="minorHAnsi"/>
                <w:sz w:val="24"/>
                <w:szCs w:val="24"/>
              </w:rPr>
              <w:t xml:space="preserve">admin </w:t>
            </w:r>
            <w:r w:rsidR="005E27DF">
              <w:rPr>
                <w:rFonts w:asciiTheme="minorHAnsi" w:hAnsiTheme="minorHAnsi" w:cstheme="minorHAnsi"/>
                <w:sz w:val="24"/>
                <w:szCs w:val="24"/>
              </w:rPr>
              <w:t xml:space="preserve">team </w:t>
            </w:r>
            <w:r w:rsidRPr="00127305">
              <w:rPr>
                <w:rFonts w:asciiTheme="minorHAnsi" w:hAnsiTheme="minorHAnsi" w:cstheme="minorHAnsi"/>
                <w:sz w:val="24"/>
                <w:szCs w:val="24"/>
              </w:rPr>
              <w:t xml:space="preserve">for advice. </w:t>
            </w:r>
          </w:p>
          <w:p w14:paraId="203E8ACA" w14:textId="77777777" w:rsidR="00EE6244" w:rsidRPr="00127305" w:rsidRDefault="00EE6244" w:rsidP="00F65061">
            <w:pPr>
              <w:jc w:val="both"/>
              <w:rPr>
                <w:rFonts w:asciiTheme="minorHAnsi" w:hAnsiTheme="minorHAnsi" w:cstheme="minorHAnsi"/>
                <w:sz w:val="24"/>
                <w:szCs w:val="24"/>
              </w:rPr>
            </w:pPr>
          </w:p>
          <w:p w14:paraId="1A5F304A" w14:textId="29021643"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References to the </w:t>
            </w:r>
            <w:r w:rsidR="00041A57">
              <w:rPr>
                <w:rFonts w:asciiTheme="minorHAnsi" w:hAnsiTheme="minorHAnsi" w:cstheme="minorHAnsi"/>
                <w:sz w:val="24"/>
                <w:szCs w:val="24"/>
              </w:rPr>
              <w:t>FLOOF</w:t>
            </w:r>
            <w:r w:rsidRPr="00127305">
              <w:rPr>
                <w:rFonts w:asciiTheme="minorHAnsi" w:hAnsiTheme="minorHAnsi" w:cstheme="minorHAnsi"/>
                <w:sz w:val="24"/>
                <w:szCs w:val="24"/>
              </w:rPr>
              <w:t xml:space="preserve"> dog in the masculine include the feminine. </w:t>
            </w:r>
          </w:p>
          <w:p w14:paraId="50CC569B" w14:textId="77777777" w:rsidR="00EE6244" w:rsidRPr="00127305" w:rsidRDefault="00EE6244" w:rsidP="00F65061">
            <w:pPr>
              <w:jc w:val="both"/>
              <w:rPr>
                <w:rFonts w:asciiTheme="minorHAnsi" w:hAnsiTheme="minorHAnsi" w:cstheme="minorHAnsi"/>
                <w:sz w:val="24"/>
                <w:szCs w:val="24"/>
              </w:rPr>
            </w:pPr>
          </w:p>
          <w:p w14:paraId="4A235C56" w14:textId="77777777" w:rsidR="00EE6244" w:rsidRPr="00127305" w:rsidRDefault="00EE6244" w:rsidP="00F65061">
            <w:pPr>
              <w:jc w:val="both"/>
              <w:rPr>
                <w:rFonts w:asciiTheme="minorHAnsi" w:hAnsiTheme="minorHAnsi" w:cstheme="minorHAnsi"/>
                <w:b/>
                <w:sz w:val="24"/>
                <w:szCs w:val="24"/>
              </w:rPr>
            </w:pPr>
            <w:r w:rsidRPr="00127305">
              <w:rPr>
                <w:rFonts w:asciiTheme="minorHAnsi" w:hAnsiTheme="minorHAnsi" w:cstheme="minorHAnsi"/>
                <w:b/>
                <w:sz w:val="24"/>
                <w:szCs w:val="24"/>
              </w:rPr>
              <w:t>Introductions</w:t>
            </w:r>
          </w:p>
          <w:p w14:paraId="499A3BE3" w14:textId="77777777" w:rsidR="00EE6244" w:rsidRPr="00127305" w:rsidRDefault="00EE6244" w:rsidP="00F65061">
            <w:pPr>
              <w:jc w:val="both"/>
              <w:rPr>
                <w:rFonts w:asciiTheme="minorHAnsi" w:hAnsiTheme="minorHAnsi" w:cstheme="minorHAnsi"/>
                <w:sz w:val="24"/>
                <w:szCs w:val="24"/>
              </w:rPr>
            </w:pPr>
          </w:p>
          <w:p w14:paraId="3CF85BD7"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You and the dog:</w:t>
            </w:r>
          </w:p>
          <w:p w14:paraId="1EE821EC" w14:textId="2A892A1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On meeting the dog, do not reach over his head to pet him as he may perceive that to be a threat.  Instead, pet the dog under his chin with slow and steady movements as you approach.  If the dog is shy or fearful do not make direct eye contact or stare.  Again, the dog may consider that to be a threat.  Do not pick up a dog that does not know you very well; that is good way to get nipped!  </w:t>
            </w:r>
          </w:p>
          <w:p w14:paraId="4A6A13E8" w14:textId="77777777" w:rsidR="00EE6244" w:rsidRPr="00127305" w:rsidRDefault="00EE6244" w:rsidP="00F65061">
            <w:pPr>
              <w:jc w:val="both"/>
              <w:rPr>
                <w:rFonts w:asciiTheme="minorHAnsi" w:hAnsiTheme="minorHAnsi" w:cstheme="minorHAnsi"/>
                <w:sz w:val="24"/>
                <w:szCs w:val="24"/>
              </w:rPr>
            </w:pPr>
          </w:p>
          <w:p w14:paraId="628A7575"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Other dogs:</w:t>
            </w:r>
          </w:p>
          <w:p w14:paraId="74C902F6" w14:textId="4E054FD7"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If you have your own dog(s) it is important that you introduce your dog(s) to the dog on neutral territory, not in your home. Walk them together before taking them into your home. If that is not possible, put your dog(s) outside in the garden or block them off in the home so that they do not overwhelm the dog when he first enters. We suggest that you let them greet through a baby gate. The introduction can dictate the dogs’ ongoing relationship and it is important that they get off on the right paw. </w:t>
            </w:r>
          </w:p>
          <w:p w14:paraId="5E838210" w14:textId="77777777" w:rsidR="00EE6244" w:rsidRPr="00127305" w:rsidRDefault="00EE6244" w:rsidP="00F65061">
            <w:pPr>
              <w:jc w:val="both"/>
              <w:rPr>
                <w:rFonts w:asciiTheme="minorHAnsi" w:hAnsiTheme="minorHAnsi" w:cstheme="minorHAnsi"/>
                <w:sz w:val="24"/>
                <w:szCs w:val="24"/>
              </w:rPr>
            </w:pPr>
          </w:p>
          <w:p w14:paraId="762192D3" w14:textId="77777777" w:rsidR="00EE6244" w:rsidRPr="00127305" w:rsidRDefault="00EE6244" w:rsidP="00F65061">
            <w:pPr>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Children</w:t>
            </w:r>
          </w:p>
          <w:p w14:paraId="010AA1E4" w14:textId="27A42C5D"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Be cautious when exposing the</w:t>
            </w:r>
            <w:r w:rsidR="00041A57">
              <w:rPr>
                <w:rFonts w:asciiTheme="minorHAnsi" w:hAnsiTheme="minorHAnsi" w:cstheme="minorHAnsi"/>
                <w:kern w:val="1"/>
                <w:sz w:val="24"/>
                <w:szCs w:val="24"/>
              </w:rPr>
              <w:t xml:space="preserve"> </w:t>
            </w:r>
            <w:r w:rsidRPr="00127305">
              <w:rPr>
                <w:rFonts w:asciiTheme="minorHAnsi" w:hAnsiTheme="minorHAnsi" w:cstheme="minorHAnsi"/>
                <w:kern w:val="1"/>
                <w:sz w:val="24"/>
                <w:szCs w:val="24"/>
              </w:rPr>
              <w:t xml:space="preserve">dog to children that are not in your household and to strangers.  Get to know the dog a little first.  In most cases, we do not know the dog’s history and so we cannot predict how the dog will react in these situations.  Be aware that if the dog bites, even if through fear, he may have to be euthanised.  Do not put </w:t>
            </w:r>
            <w:r w:rsidR="00041A57">
              <w:rPr>
                <w:rFonts w:asciiTheme="minorHAnsi" w:hAnsiTheme="minorHAnsi" w:cstheme="minorHAnsi"/>
                <w:kern w:val="1"/>
                <w:sz w:val="24"/>
                <w:szCs w:val="24"/>
              </w:rPr>
              <w:t xml:space="preserve">the </w:t>
            </w:r>
            <w:r w:rsidRPr="00127305">
              <w:rPr>
                <w:rFonts w:asciiTheme="minorHAnsi" w:hAnsiTheme="minorHAnsi" w:cstheme="minorHAnsi"/>
                <w:kern w:val="1"/>
                <w:sz w:val="24"/>
                <w:szCs w:val="24"/>
              </w:rPr>
              <w:t>dog in a situation that will cost him his life.</w:t>
            </w:r>
          </w:p>
          <w:p w14:paraId="0FF15769" w14:textId="77777777" w:rsidR="00EE6244" w:rsidRPr="00127305" w:rsidRDefault="00EE6244" w:rsidP="00F65061">
            <w:pPr>
              <w:jc w:val="both"/>
              <w:rPr>
                <w:rFonts w:asciiTheme="minorHAnsi" w:hAnsiTheme="minorHAnsi" w:cstheme="minorHAnsi"/>
                <w:sz w:val="24"/>
                <w:szCs w:val="24"/>
              </w:rPr>
            </w:pPr>
          </w:p>
          <w:p w14:paraId="38B317BC"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Settling in:</w:t>
            </w:r>
          </w:p>
          <w:p w14:paraId="49A25C4E" w14:textId="6AA62B10"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The best way to allow a dog to settle in is to simply ignore him until he comes to you; let the dog wander about your home and garden as you observe. Praise the dog when he does come to you.  The dog needs to find confidence before you can successfully interact together.</w:t>
            </w:r>
          </w:p>
          <w:p w14:paraId="74BBE5C3"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676A6A57"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Health</w:t>
            </w:r>
          </w:p>
          <w:p w14:paraId="787E7939" w14:textId="77777777" w:rsidR="00EE6244" w:rsidRPr="00127305" w:rsidRDefault="00EE6244" w:rsidP="00F65061">
            <w:pPr>
              <w:jc w:val="both"/>
              <w:rPr>
                <w:rFonts w:asciiTheme="minorHAnsi" w:hAnsiTheme="minorHAnsi" w:cstheme="minorHAnsi"/>
                <w:sz w:val="24"/>
                <w:szCs w:val="24"/>
              </w:rPr>
            </w:pPr>
          </w:p>
          <w:p w14:paraId="26FD75F2"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Veterinarian approval:</w:t>
            </w:r>
          </w:p>
          <w:p w14:paraId="65734920" w14:textId="12615256"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If a veterinarian is needed, please contact us </w:t>
            </w:r>
            <w:r w:rsidR="005E27DF">
              <w:rPr>
                <w:rFonts w:asciiTheme="minorHAnsi" w:hAnsiTheme="minorHAnsi" w:cstheme="minorHAnsi"/>
                <w:kern w:val="1"/>
                <w:sz w:val="24"/>
                <w:szCs w:val="24"/>
              </w:rPr>
              <w:t>to discuss the matter without delay.</w:t>
            </w:r>
            <w:r w:rsidRPr="00127305">
              <w:rPr>
                <w:rFonts w:asciiTheme="minorHAnsi" w:hAnsiTheme="minorHAnsi" w:cstheme="minorHAnsi"/>
                <w:kern w:val="1"/>
                <w:sz w:val="24"/>
                <w:szCs w:val="24"/>
              </w:rPr>
              <w:t xml:space="preserve">  You must be willing</w:t>
            </w:r>
            <w:r w:rsidR="005E27DF">
              <w:rPr>
                <w:rFonts w:asciiTheme="minorHAnsi" w:hAnsiTheme="minorHAnsi" w:cstheme="minorHAnsi"/>
                <w:kern w:val="1"/>
                <w:sz w:val="24"/>
                <w:szCs w:val="24"/>
              </w:rPr>
              <w:t xml:space="preserve"> and able</w:t>
            </w:r>
            <w:r w:rsidRPr="00127305">
              <w:rPr>
                <w:rFonts w:asciiTheme="minorHAnsi" w:hAnsiTheme="minorHAnsi" w:cstheme="minorHAnsi"/>
                <w:kern w:val="1"/>
                <w:sz w:val="24"/>
                <w:szCs w:val="24"/>
              </w:rPr>
              <w:t xml:space="preserve"> to take </w:t>
            </w:r>
            <w:r w:rsidR="00041A57">
              <w:rPr>
                <w:rFonts w:asciiTheme="minorHAnsi" w:hAnsiTheme="minorHAnsi" w:cstheme="minorHAnsi"/>
                <w:kern w:val="1"/>
                <w:sz w:val="24"/>
                <w:szCs w:val="24"/>
              </w:rPr>
              <w:t>the</w:t>
            </w:r>
            <w:r w:rsidRPr="00127305">
              <w:rPr>
                <w:rFonts w:asciiTheme="minorHAnsi" w:hAnsiTheme="minorHAnsi" w:cstheme="minorHAnsi"/>
                <w:kern w:val="1"/>
                <w:sz w:val="24"/>
                <w:szCs w:val="24"/>
              </w:rPr>
              <w:t xml:space="preserve"> dog to vet appointments when needed.  </w:t>
            </w:r>
          </w:p>
          <w:p w14:paraId="41550FB7" w14:textId="7748A77C" w:rsid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64A290AA" w14:textId="09CFD6F9" w:rsidR="00EE6244" w:rsidRPr="00127305" w:rsidRDefault="00127305" w:rsidP="00F65061">
            <w:pPr>
              <w:widowControl w:val="0"/>
              <w:autoSpaceDE w:val="0"/>
              <w:autoSpaceDN w:val="0"/>
              <w:adjustRightInd w:val="0"/>
              <w:jc w:val="both"/>
              <w:rPr>
                <w:rFonts w:asciiTheme="minorHAnsi" w:hAnsiTheme="minorHAnsi" w:cstheme="minorHAnsi"/>
                <w:kern w:val="1"/>
                <w:sz w:val="24"/>
                <w:szCs w:val="24"/>
              </w:rPr>
            </w:pPr>
            <w:r>
              <w:rPr>
                <w:rFonts w:asciiTheme="minorHAnsi" w:hAnsiTheme="minorHAnsi" w:cstheme="minorHAnsi"/>
                <w:kern w:val="1"/>
                <w:sz w:val="24"/>
                <w:szCs w:val="24"/>
              </w:rPr>
              <w:t>All vet</w:t>
            </w:r>
            <w:r w:rsidR="005E27DF">
              <w:rPr>
                <w:rFonts w:asciiTheme="minorHAnsi" w:hAnsiTheme="minorHAnsi" w:cstheme="minorHAnsi"/>
                <w:kern w:val="1"/>
                <w:sz w:val="24"/>
                <w:szCs w:val="24"/>
              </w:rPr>
              <w:t xml:space="preserve"> </w:t>
            </w:r>
            <w:r>
              <w:rPr>
                <w:rFonts w:asciiTheme="minorHAnsi" w:hAnsiTheme="minorHAnsi" w:cstheme="minorHAnsi"/>
                <w:kern w:val="1"/>
                <w:sz w:val="24"/>
                <w:szCs w:val="24"/>
              </w:rPr>
              <w:t xml:space="preserve">visits, procedures and costs must be pre-approved by </w:t>
            </w:r>
            <w:r w:rsidR="00041A57">
              <w:rPr>
                <w:rFonts w:asciiTheme="minorHAnsi" w:hAnsiTheme="minorHAnsi" w:cstheme="minorHAnsi"/>
                <w:kern w:val="1"/>
                <w:sz w:val="24"/>
                <w:szCs w:val="24"/>
              </w:rPr>
              <w:t xml:space="preserve">FLOOF management team only </w:t>
            </w:r>
            <w:r w:rsidRPr="00127305">
              <w:rPr>
                <w:rFonts w:asciiTheme="minorHAnsi" w:hAnsiTheme="minorHAnsi" w:cstheme="minorHAnsi"/>
                <w:b/>
                <w:bCs/>
                <w:kern w:val="1"/>
                <w:sz w:val="24"/>
                <w:szCs w:val="24"/>
              </w:rPr>
              <w:t xml:space="preserve"> fortheloveofourfrenchies@gmail.com</w:t>
            </w:r>
          </w:p>
          <w:p w14:paraId="4B94BC19" w14:textId="77777777" w:rsidR="00EE6244" w:rsidRPr="00127305" w:rsidRDefault="00EE6244" w:rsidP="00F65061">
            <w:pPr>
              <w:jc w:val="both"/>
              <w:rPr>
                <w:rFonts w:asciiTheme="minorHAnsi" w:hAnsiTheme="minorHAnsi" w:cstheme="minorHAnsi"/>
                <w:sz w:val="24"/>
                <w:szCs w:val="24"/>
              </w:rPr>
            </w:pPr>
          </w:p>
          <w:p w14:paraId="5E32CC9F" w14:textId="77777777" w:rsidR="005E27DF" w:rsidRDefault="005E27DF" w:rsidP="00F65061">
            <w:pPr>
              <w:jc w:val="both"/>
              <w:rPr>
                <w:rFonts w:asciiTheme="minorHAnsi" w:hAnsiTheme="minorHAnsi" w:cstheme="minorHAnsi"/>
                <w:sz w:val="24"/>
                <w:szCs w:val="24"/>
                <w:u w:val="single"/>
              </w:rPr>
            </w:pPr>
          </w:p>
          <w:p w14:paraId="15C5120C" w14:textId="77777777" w:rsidR="005E27DF" w:rsidRDefault="005E27DF" w:rsidP="00F65061">
            <w:pPr>
              <w:jc w:val="both"/>
              <w:rPr>
                <w:rFonts w:asciiTheme="minorHAnsi" w:hAnsiTheme="minorHAnsi" w:cstheme="minorHAnsi"/>
                <w:sz w:val="24"/>
                <w:szCs w:val="24"/>
                <w:u w:val="single"/>
              </w:rPr>
            </w:pPr>
          </w:p>
          <w:p w14:paraId="1DA30223" w14:textId="77777777" w:rsidR="005E27DF" w:rsidRDefault="005E27DF" w:rsidP="00F65061">
            <w:pPr>
              <w:jc w:val="both"/>
              <w:rPr>
                <w:rFonts w:asciiTheme="minorHAnsi" w:hAnsiTheme="minorHAnsi" w:cstheme="minorHAnsi"/>
                <w:sz w:val="24"/>
                <w:szCs w:val="24"/>
                <w:u w:val="single"/>
              </w:rPr>
            </w:pPr>
          </w:p>
          <w:p w14:paraId="2400EBF7" w14:textId="44522004"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lastRenderedPageBreak/>
              <w:t>Initial health check:</w:t>
            </w:r>
          </w:p>
          <w:p w14:paraId="52693740" w14:textId="49623776" w:rsidR="00EE6244"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Any foster dog whether he is recued or surrendered must be checked by a vet within 48 hours of collection. If that has not been completed before you receive or collect the dog then please take him to an approved vet. You must ensure that the vet:</w:t>
            </w:r>
          </w:p>
          <w:p w14:paraId="57F6940A" w14:textId="77777777" w:rsidR="005E27DF" w:rsidRPr="00127305" w:rsidRDefault="005E27DF" w:rsidP="00F65061">
            <w:pPr>
              <w:jc w:val="both"/>
              <w:rPr>
                <w:rFonts w:asciiTheme="minorHAnsi" w:hAnsiTheme="minorHAnsi" w:cstheme="minorHAnsi"/>
                <w:sz w:val="24"/>
                <w:szCs w:val="24"/>
              </w:rPr>
            </w:pPr>
          </w:p>
          <w:p w14:paraId="297967E5"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scans the dog for a microchip;</w:t>
            </w:r>
          </w:p>
          <w:p w14:paraId="31938745"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performs a full health assessment;</w:t>
            </w:r>
          </w:p>
          <w:p w14:paraId="03B93C0F"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weighs the dog;</w:t>
            </w:r>
          </w:p>
          <w:p w14:paraId="7441C4B1"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vaccinates the dog, if needed; and</w:t>
            </w:r>
          </w:p>
          <w:p w14:paraId="1A23B1D0"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if required, book the dog in to be neutered.</w:t>
            </w:r>
          </w:p>
          <w:p w14:paraId="6669479C" w14:textId="77777777" w:rsidR="00EE6244" w:rsidRPr="00127305" w:rsidRDefault="00EE6244" w:rsidP="00F65061">
            <w:pPr>
              <w:jc w:val="both"/>
              <w:rPr>
                <w:rFonts w:asciiTheme="minorHAnsi" w:hAnsiTheme="minorHAnsi" w:cstheme="minorHAnsi"/>
                <w:sz w:val="24"/>
                <w:szCs w:val="24"/>
              </w:rPr>
            </w:pPr>
          </w:p>
          <w:p w14:paraId="6FED1DB6" w14:textId="03E3D9B3" w:rsidR="00EE6244" w:rsidRPr="00127305" w:rsidRDefault="00EE6244" w:rsidP="00F65061">
            <w:pPr>
              <w:jc w:val="both"/>
              <w:rPr>
                <w:rStyle w:val="textexposedshow"/>
                <w:rFonts w:asciiTheme="minorHAnsi" w:hAnsiTheme="minorHAnsi" w:cstheme="minorHAnsi"/>
                <w:sz w:val="24"/>
                <w:szCs w:val="24"/>
              </w:rPr>
            </w:pPr>
            <w:r w:rsidRPr="00127305">
              <w:rPr>
                <w:rFonts w:asciiTheme="minorHAnsi" w:hAnsiTheme="minorHAnsi" w:cstheme="minorHAnsi"/>
                <w:sz w:val="24"/>
                <w:szCs w:val="24"/>
              </w:rPr>
              <w:t xml:space="preserve">Under no circumstances should a foster dog be allowed outside of your home if he is not vaccinated. If you are fostering an unneutered dog then you must take the necessary precautions to prevent unwanted breeding with your own or visiting dogs. You must ensure that the dog receives flea treatment and is wormed. </w:t>
            </w:r>
          </w:p>
          <w:p w14:paraId="7699BA7D" w14:textId="77777777" w:rsidR="00EE6244" w:rsidRPr="00127305" w:rsidRDefault="00EE6244" w:rsidP="00F65061">
            <w:pPr>
              <w:jc w:val="both"/>
              <w:rPr>
                <w:rFonts w:asciiTheme="minorHAnsi" w:hAnsiTheme="minorHAnsi" w:cstheme="minorHAnsi"/>
                <w:sz w:val="24"/>
                <w:szCs w:val="24"/>
              </w:rPr>
            </w:pPr>
          </w:p>
          <w:p w14:paraId="0294327E"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Grooming:</w:t>
            </w:r>
          </w:p>
          <w:p w14:paraId="0A61C09A"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Foster dogs must be kept clean, brushed and have their nails clipped.  Grooming can be arranged if necessary but weekly brushing is essential.  Potential adopters could visit at any time and it is important that the foster dog makes a good impression.  Let the dog adjust for at least 2-3 days before attempting to groom him.</w:t>
            </w:r>
          </w:p>
          <w:p w14:paraId="63268998"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58797F26"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Feeding</w:t>
            </w:r>
          </w:p>
          <w:p w14:paraId="480FB7C9"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Your foster dog should always be fed in a crate or a safe place.  Some dogs may have issues with food as a result of their past and may not eat well with other dogs, so separation at mealtimes is advised.  Please do not overfeed the dog.  An overweight dog has a shorter lifespan and can develop health problems.</w:t>
            </w:r>
          </w:p>
          <w:p w14:paraId="1E0A71D6"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p>
          <w:p w14:paraId="11BDF417"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Training</w:t>
            </w:r>
          </w:p>
          <w:p w14:paraId="3F49C59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0C2CE96D"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Basic training:</w:t>
            </w:r>
          </w:p>
          <w:p w14:paraId="3203B258"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Teach the dog basic commands, such as: “sit”, “down”, “leave it”, “wait” (as in ‘do not bolt out of the front door’), “stay” and “quiet”. Teach the dog how to walk on a lead.  Good manners help the dog to become more adoptable and build up his confidence; it will also give you good one-to-one time with him.</w:t>
            </w:r>
          </w:p>
          <w:p w14:paraId="52DDB934"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1F16D49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Discourage the foster dog from getting on the furniture and on your bed.  You may enjoy it, but the future adopter may not.  You are helping the dog to be more adoptable, and providing a clear signal to the foster dog and to your own dog(s) that the foster dog has a lower status in the pack.  That is reassuring to your own dog(s) but also to the foster dog who is trying to figure how and where he fits in.</w:t>
            </w:r>
          </w:p>
          <w:p w14:paraId="49E55587" w14:textId="77777777" w:rsidR="00EE6244" w:rsidRPr="00127305" w:rsidRDefault="00EE6244" w:rsidP="00F65061">
            <w:pPr>
              <w:jc w:val="both"/>
              <w:rPr>
                <w:rFonts w:asciiTheme="minorHAnsi" w:hAnsiTheme="minorHAnsi" w:cstheme="minorHAnsi"/>
                <w:sz w:val="24"/>
                <w:szCs w:val="24"/>
              </w:rPr>
            </w:pPr>
          </w:p>
          <w:p w14:paraId="7E0F053D"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Housetraining</w:t>
            </w:r>
          </w:p>
          <w:p w14:paraId="2148F644" w14:textId="77777777" w:rsidR="00EE6244" w:rsidRPr="00127305" w:rsidRDefault="00EE6244" w:rsidP="00F65061">
            <w:pPr>
              <w:jc w:val="both"/>
              <w:rPr>
                <w:rFonts w:asciiTheme="minorHAnsi" w:hAnsiTheme="minorHAnsi" w:cstheme="minorHAnsi"/>
                <w:kern w:val="1"/>
                <w:sz w:val="24"/>
                <w:szCs w:val="24"/>
              </w:rPr>
            </w:pPr>
            <w:r w:rsidRPr="00127305">
              <w:rPr>
                <w:rFonts w:asciiTheme="minorHAnsi" w:hAnsiTheme="minorHAnsi" w:cstheme="minorHAnsi"/>
                <w:kern w:val="1"/>
                <w:sz w:val="24"/>
                <w:szCs w:val="24"/>
              </w:rPr>
              <w:t>Toilet the foster dog outside on a lead or in a restricted area, until he has adjusted to the new surroundings and you feel comfortable that he will come into your home when called.  Do not assume that the foster dog is housetrained as changes in homes and families are stressful for the dog and it may forget or need some time to adjust to your routine.  Praise the dog when he does his business outside and do not be harsh with him over any accidents.  Sometimes a foster dog will need to be taken all the way back to basics with toilet training and patience is a must.</w:t>
            </w:r>
          </w:p>
          <w:p w14:paraId="071C40FC" w14:textId="77777777" w:rsidR="00EE6244" w:rsidRPr="00127305" w:rsidRDefault="00EE6244" w:rsidP="00F65061">
            <w:pPr>
              <w:jc w:val="both"/>
              <w:rPr>
                <w:rFonts w:asciiTheme="minorHAnsi" w:hAnsiTheme="minorHAnsi" w:cstheme="minorHAnsi"/>
                <w:sz w:val="24"/>
                <w:szCs w:val="24"/>
              </w:rPr>
            </w:pPr>
          </w:p>
          <w:p w14:paraId="6C600042" w14:textId="77777777" w:rsidR="0067271D" w:rsidRDefault="0067271D" w:rsidP="00F65061">
            <w:pPr>
              <w:jc w:val="both"/>
              <w:rPr>
                <w:rFonts w:asciiTheme="minorHAnsi" w:hAnsiTheme="minorHAnsi" w:cstheme="minorHAnsi"/>
                <w:sz w:val="24"/>
                <w:szCs w:val="24"/>
                <w:u w:val="single"/>
              </w:rPr>
            </w:pPr>
          </w:p>
          <w:p w14:paraId="4EE77288" w14:textId="77777777" w:rsidR="0067271D" w:rsidRDefault="0067271D" w:rsidP="00F65061">
            <w:pPr>
              <w:jc w:val="both"/>
              <w:rPr>
                <w:rFonts w:asciiTheme="minorHAnsi" w:hAnsiTheme="minorHAnsi" w:cstheme="minorHAnsi"/>
                <w:sz w:val="24"/>
                <w:szCs w:val="24"/>
                <w:u w:val="single"/>
              </w:rPr>
            </w:pPr>
          </w:p>
          <w:p w14:paraId="61F5B273" w14:textId="39F6DF76"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lastRenderedPageBreak/>
              <w:t>Crating</w:t>
            </w:r>
          </w:p>
          <w:p w14:paraId="29CBDABE" w14:textId="77777777" w:rsidR="00EE6244" w:rsidRPr="00127305" w:rsidRDefault="00EE6244" w:rsidP="00F65061">
            <w:pPr>
              <w:jc w:val="both"/>
              <w:rPr>
                <w:rFonts w:asciiTheme="minorHAnsi" w:hAnsiTheme="minorHAnsi" w:cstheme="minorHAnsi"/>
                <w:kern w:val="1"/>
                <w:sz w:val="24"/>
                <w:szCs w:val="24"/>
              </w:rPr>
            </w:pPr>
            <w:r w:rsidRPr="00127305">
              <w:rPr>
                <w:rFonts w:asciiTheme="minorHAnsi" w:hAnsiTheme="minorHAnsi" w:cstheme="minorHAnsi"/>
                <w:kern w:val="1"/>
                <w:sz w:val="24"/>
                <w:szCs w:val="24"/>
              </w:rPr>
              <w:t>Crating at night or when leaving the home is a good idea.  It will give your dog(s) a break and also protect your home from accidents and/or destructive behaviour.  At night, the crate can be moved into your bedroom if you prefer.  The foster dog should never be out of your sight for the first week.  If you can’t watch him - crate him! It is important to remember that your dogs were there first.  It doesn’t hurt a foster dog to crate him when necessary to give your own dogs a break.</w:t>
            </w:r>
          </w:p>
          <w:p w14:paraId="0C937342" w14:textId="77777777" w:rsidR="00EE6244" w:rsidRPr="00127305" w:rsidRDefault="00EE6244" w:rsidP="00F65061">
            <w:pPr>
              <w:jc w:val="both"/>
              <w:rPr>
                <w:rFonts w:asciiTheme="minorHAnsi" w:hAnsiTheme="minorHAnsi" w:cstheme="minorHAnsi"/>
                <w:sz w:val="24"/>
                <w:szCs w:val="24"/>
              </w:rPr>
            </w:pPr>
          </w:p>
          <w:p w14:paraId="0FB9625A"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Outside the home</w:t>
            </w:r>
          </w:p>
          <w:p w14:paraId="031E0E2B" w14:textId="77777777"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Be very cautious when taking the dog away from your property.  Until the dog has bonded with you he is very likely to bolt at the first opportunity.  </w:t>
            </w:r>
          </w:p>
          <w:p w14:paraId="5CABA8AE" w14:textId="77777777"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Some dogs back up when frightened or startled and can slip out of their collars.  Check the foster dog’s collar and if slipping seems a possibility let us know; we will provide a more secure collar. </w:t>
            </w:r>
          </w:p>
          <w:p w14:paraId="152FC566" w14:textId="77777777" w:rsid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55FED316" w14:textId="64B48D14"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kern w:val="1"/>
                <w:sz w:val="24"/>
                <w:szCs w:val="24"/>
              </w:rPr>
              <w:t xml:space="preserve">If the dog does happen to break free try to approach him as calmly and nonchalantly as possible; rushing up to him will only make him run away. </w:t>
            </w:r>
            <w:r w:rsidRPr="00127305">
              <w:rPr>
                <w:rFonts w:asciiTheme="minorHAnsi" w:hAnsiTheme="minorHAnsi" w:cstheme="minorHAnsi"/>
                <w:b/>
                <w:kern w:val="1"/>
                <w:sz w:val="24"/>
                <w:szCs w:val="24"/>
              </w:rPr>
              <w:t>The foster dog should be kept on a lead at all</w:t>
            </w:r>
            <w:r w:rsidRPr="00127305">
              <w:rPr>
                <w:rFonts w:asciiTheme="minorHAnsi" w:hAnsiTheme="minorHAnsi" w:cstheme="minorHAnsi"/>
                <w:kern w:val="1"/>
                <w:sz w:val="24"/>
                <w:szCs w:val="24"/>
              </w:rPr>
              <w:t xml:space="preserve"> </w:t>
            </w:r>
            <w:r w:rsidRPr="00127305">
              <w:rPr>
                <w:rFonts w:asciiTheme="minorHAnsi" w:hAnsiTheme="minorHAnsi" w:cstheme="minorHAnsi"/>
                <w:b/>
                <w:kern w:val="1"/>
                <w:sz w:val="24"/>
                <w:szCs w:val="24"/>
              </w:rPr>
              <w:t>times.</w:t>
            </w:r>
            <w:r w:rsidRPr="00127305">
              <w:rPr>
                <w:rFonts w:asciiTheme="minorHAnsi" w:hAnsiTheme="minorHAnsi" w:cstheme="minorHAnsi"/>
                <w:kern w:val="1"/>
                <w:sz w:val="24"/>
                <w:szCs w:val="24"/>
              </w:rPr>
              <w:t xml:space="preserve">  </w:t>
            </w:r>
          </w:p>
          <w:p w14:paraId="2BF4DC45"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BB2FE68"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Cs/>
                <w:kern w:val="1"/>
                <w:sz w:val="24"/>
                <w:szCs w:val="24"/>
              </w:rPr>
              <w:t xml:space="preserve">To ensure that your foster dog is getting the right standard of care and not placed in dangerous or stressful situations, he must not be walked in packs of more than six dogs. </w:t>
            </w:r>
          </w:p>
          <w:p w14:paraId="4CD6D697"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8F32D9A" w14:textId="77777777" w:rsidR="00B1544C" w:rsidRPr="00127305" w:rsidRDefault="00B1544C" w:rsidP="00F65061">
            <w:pPr>
              <w:widowControl w:val="0"/>
              <w:autoSpaceDE w:val="0"/>
              <w:autoSpaceDN w:val="0"/>
              <w:adjustRightInd w:val="0"/>
              <w:jc w:val="both"/>
              <w:rPr>
                <w:rFonts w:asciiTheme="minorHAnsi" w:hAnsiTheme="minorHAnsi" w:cstheme="minorHAnsi"/>
                <w:b/>
                <w:kern w:val="1"/>
                <w:sz w:val="24"/>
                <w:szCs w:val="24"/>
              </w:rPr>
            </w:pPr>
          </w:p>
          <w:p w14:paraId="5429697A"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Getting ready for adoption</w:t>
            </w:r>
          </w:p>
          <w:p w14:paraId="53C042D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11D00912"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Your foster dog </w:t>
            </w:r>
            <w:r w:rsidR="00065F84" w:rsidRPr="00127305">
              <w:rPr>
                <w:rFonts w:asciiTheme="minorHAnsi" w:hAnsiTheme="minorHAnsi" w:cstheme="minorHAnsi"/>
                <w:kern w:val="1"/>
                <w:sz w:val="24"/>
                <w:szCs w:val="24"/>
              </w:rPr>
              <w:t>may</w:t>
            </w:r>
            <w:r w:rsidRPr="00127305">
              <w:rPr>
                <w:rFonts w:asciiTheme="minorHAnsi" w:hAnsiTheme="minorHAnsi" w:cstheme="minorHAnsi"/>
                <w:kern w:val="1"/>
                <w:sz w:val="24"/>
                <w:szCs w:val="24"/>
              </w:rPr>
              <w:t xml:space="preserve"> stay with you for at least two weeks before he is available for adoption, so that he can be fully assessed. If you have not heard from a member of the admin team after that period then please contact them.</w:t>
            </w:r>
          </w:p>
          <w:p w14:paraId="74F8B367"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04077BA5"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r w:rsidRPr="00127305">
              <w:rPr>
                <w:rFonts w:asciiTheme="minorHAnsi" w:hAnsiTheme="minorHAnsi" w:cstheme="minorHAnsi"/>
                <w:sz w:val="24"/>
                <w:szCs w:val="24"/>
              </w:rPr>
              <w:t xml:space="preserve">Potential adopters may need to visit the dog before any adoption can be finalised, particularly if they have dogs or children, as that will help all parties know if the dog is the right match and prevent further disruption to the dog later down the line. The visit does not need to take place at your home, but it would be helpful if you could be available as you will know the dog and his behaviour better than anyone. </w:t>
            </w:r>
          </w:p>
          <w:p w14:paraId="2E1F1AEC"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7A588920" w14:textId="77777777" w:rsidR="00EE6244" w:rsidRPr="00127305" w:rsidRDefault="00EE6244" w:rsidP="00F65061">
            <w:pPr>
              <w:widowControl w:val="0"/>
              <w:autoSpaceDE w:val="0"/>
              <w:autoSpaceDN w:val="0"/>
              <w:adjustRightInd w:val="0"/>
              <w:jc w:val="both"/>
              <w:rPr>
                <w:rFonts w:asciiTheme="minorHAnsi" w:hAnsiTheme="minorHAnsi" w:cstheme="minorHAnsi"/>
                <w:b/>
                <w:sz w:val="24"/>
                <w:szCs w:val="24"/>
              </w:rPr>
            </w:pPr>
            <w:r w:rsidRPr="00127305">
              <w:rPr>
                <w:rFonts w:asciiTheme="minorHAnsi" w:hAnsiTheme="minorHAnsi" w:cstheme="minorHAnsi"/>
                <w:b/>
                <w:sz w:val="24"/>
                <w:szCs w:val="24"/>
              </w:rPr>
              <w:t>Other information:</w:t>
            </w:r>
          </w:p>
          <w:p w14:paraId="31919613"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39371DB6"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r w:rsidRPr="00127305">
              <w:rPr>
                <w:rFonts w:asciiTheme="minorHAnsi" w:hAnsiTheme="minorHAnsi" w:cstheme="minorHAnsi"/>
                <w:sz w:val="24"/>
                <w:szCs w:val="24"/>
              </w:rPr>
              <w:t>You will also be required to provide updates in respect of your dog in foster. This will usually be via a closed Facebook group</w:t>
            </w:r>
            <w:r w:rsidR="00B1544C" w:rsidRPr="00127305">
              <w:rPr>
                <w:rFonts w:asciiTheme="minorHAnsi" w:hAnsiTheme="minorHAnsi" w:cstheme="minorHAnsi"/>
                <w:sz w:val="24"/>
                <w:szCs w:val="24"/>
              </w:rPr>
              <w:t xml:space="preserve"> chat </w:t>
            </w:r>
            <w:r w:rsidRPr="00127305">
              <w:rPr>
                <w:rFonts w:asciiTheme="minorHAnsi" w:hAnsiTheme="minorHAnsi" w:cstheme="minorHAnsi"/>
                <w:sz w:val="24"/>
                <w:szCs w:val="24"/>
              </w:rPr>
              <w:t xml:space="preserve">and must include up to date photographs of the foster dog. </w:t>
            </w:r>
          </w:p>
          <w:p w14:paraId="127B9B8C"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2B0B07D4" w14:textId="77777777" w:rsidR="00EE6244" w:rsidRPr="00127305" w:rsidRDefault="00EE6244" w:rsidP="00F65061">
            <w:pPr>
              <w:jc w:val="both"/>
              <w:rPr>
                <w:rFonts w:asciiTheme="minorHAnsi" w:hAnsiTheme="minorHAnsi" w:cstheme="minorHAnsi"/>
                <w:b/>
                <w:sz w:val="24"/>
                <w:szCs w:val="24"/>
              </w:rPr>
            </w:pPr>
            <w:r w:rsidRPr="00127305">
              <w:rPr>
                <w:rFonts w:asciiTheme="minorHAnsi" w:hAnsiTheme="minorHAnsi" w:cstheme="minorHAnsi"/>
                <w:b/>
                <w:sz w:val="24"/>
                <w:szCs w:val="24"/>
              </w:rPr>
              <w:t>Key things to note:</w:t>
            </w:r>
          </w:p>
          <w:p w14:paraId="61380BCF" w14:textId="77777777" w:rsidR="00EE6244" w:rsidRPr="00127305" w:rsidRDefault="00EE6244" w:rsidP="00F65061">
            <w:pPr>
              <w:jc w:val="both"/>
              <w:rPr>
                <w:rFonts w:asciiTheme="minorHAnsi" w:hAnsiTheme="minorHAnsi" w:cstheme="minorHAnsi"/>
                <w:b/>
                <w:sz w:val="24"/>
                <w:szCs w:val="24"/>
              </w:rPr>
            </w:pPr>
          </w:p>
          <w:p w14:paraId="3E29DC17"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You must let us know immediately if you lose possession of a foster dog.</w:t>
            </w:r>
          </w:p>
          <w:p w14:paraId="66ED3AAA"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You must let us know immediately if the dog requires medical attention.</w:t>
            </w:r>
          </w:p>
          <w:p w14:paraId="35F08392"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You must return a foster dog to us if you are planning a holiday or break. Pet sitters are not approved to foster and we will ensure that an appropriate fosterer is available.</w:t>
            </w:r>
          </w:p>
          <w:p w14:paraId="66F43C85" w14:textId="7FF800DD"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kern w:val="1"/>
                <w:sz w:val="24"/>
                <w:szCs w:val="24"/>
              </w:rPr>
              <w:t xml:space="preserve">You must </w:t>
            </w:r>
            <w:r w:rsidR="00A63342">
              <w:rPr>
                <w:rFonts w:asciiTheme="minorHAnsi" w:hAnsiTheme="minorHAnsi" w:cstheme="minorHAnsi"/>
                <w:kern w:val="1"/>
                <w:sz w:val="24"/>
                <w:szCs w:val="24"/>
              </w:rPr>
              <w:t>complete a foster application</w:t>
            </w:r>
            <w:r w:rsidRPr="00127305">
              <w:rPr>
                <w:rFonts w:asciiTheme="minorHAnsi" w:hAnsiTheme="minorHAnsi" w:cstheme="minorHAnsi"/>
                <w:kern w:val="1"/>
                <w:sz w:val="24"/>
                <w:szCs w:val="24"/>
              </w:rPr>
              <w:t xml:space="preserve"> and</w:t>
            </w:r>
            <w:r w:rsidR="00A63342">
              <w:rPr>
                <w:rFonts w:asciiTheme="minorHAnsi" w:hAnsiTheme="minorHAnsi" w:cstheme="minorHAnsi"/>
                <w:kern w:val="1"/>
                <w:sz w:val="24"/>
                <w:szCs w:val="24"/>
              </w:rPr>
              <w:t xml:space="preserve"> pass a </w:t>
            </w:r>
            <w:proofErr w:type="spellStart"/>
            <w:r w:rsidRPr="00127305">
              <w:rPr>
                <w:rFonts w:asciiTheme="minorHAnsi" w:hAnsiTheme="minorHAnsi" w:cstheme="minorHAnsi"/>
                <w:kern w:val="1"/>
                <w:sz w:val="24"/>
                <w:szCs w:val="24"/>
              </w:rPr>
              <w:t>homecheck</w:t>
            </w:r>
            <w:proofErr w:type="spellEnd"/>
            <w:r w:rsidRPr="00127305">
              <w:rPr>
                <w:rFonts w:asciiTheme="minorHAnsi" w:hAnsiTheme="minorHAnsi" w:cstheme="minorHAnsi"/>
                <w:kern w:val="1"/>
                <w:sz w:val="24"/>
                <w:szCs w:val="24"/>
              </w:rPr>
              <w:t xml:space="preserve"> before being approved to foster.</w:t>
            </w:r>
          </w:p>
          <w:p w14:paraId="42C2BB45" w14:textId="10410C2E" w:rsidR="00EE6244" w:rsidRPr="00127305" w:rsidRDefault="00EE6244" w:rsidP="00A63342">
            <w:pPr>
              <w:pStyle w:val="ListParagraph"/>
              <w:jc w:val="both"/>
              <w:rPr>
                <w:rFonts w:asciiTheme="minorHAnsi" w:hAnsiTheme="minorHAnsi" w:cstheme="minorHAnsi"/>
                <w:sz w:val="24"/>
                <w:szCs w:val="24"/>
              </w:rPr>
            </w:pPr>
          </w:p>
          <w:p w14:paraId="439710B2"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5BC70B5A"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17EAEBC2"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39C3E859"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67250319"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15685336" w14:textId="0F9BCD70"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
                <w:bCs/>
                <w:kern w:val="1"/>
                <w:sz w:val="24"/>
                <w:szCs w:val="24"/>
              </w:rPr>
              <w:lastRenderedPageBreak/>
              <w:t>Need help?</w:t>
            </w:r>
          </w:p>
          <w:p w14:paraId="5E4CEA39"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124B25B"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If the foster dog is not working out for any reason, then contact us immediately.  </w:t>
            </w:r>
          </w:p>
          <w:p w14:paraId="0F13C459"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7CF06BB1"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You are not a failure; the foster dog just is not the right match for your home.  </w:t>
            </w:r>
          </w:p>
          <w:p w14:paraId="4476085A"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362260F0"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We are here to help you, so if something is not working or if you are struggling then please </w:t>
            </w:r>
            <w:r w:rsidR="0070696E">
              <w:rPr>
                <w:rFonts w:asciiTheme="minorHAnsi" w:hAnsiTheme="minorHAnsi" w:cstheme="minorHAnsi"/>
                <w:kern w:val="1"/>
                <w:sz w:val="24"/>
                <w:szCs w:val="24"/>
              </w:rPr>
              <w:t xml:space="preserve">ask. </w:t>
            </w:r>
          </w:p>
          <w:p w14:paraId="3B9937A1"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47C281F8" w14:textId="5FEDA9D5" w:rsidR="00EE6244" w:rsidRDefault="0070696E" w:rsidP="00F65061">
            <w:pPr>
              <w:widowControl w:val="0"/>
              <w:autoSpaceDE w:val="0"/>
              <w:autoSpaceDN w:val="0"/>
              <w:adjustRightInd w:val="0"/>
              <w:jc w:val="both"/>
              <w:rPr>
                <w:rFonts w:asciiTheme="minorHAnsi" w:hAnsiTheme="minorHAnsi" w:cstheme="minorHAnsi"/>
                <w:kern w:val="1"/>
                <w:sz w:val="24"/>
                <w:szCs w:val="24"/>
              </w:rPr>
            </w:pPr>
            <w:r>
              <w:rPr>
                <w:rFonts w:asciiTheme="minorHAnsi" w:hAnsiTheme="minorHAnsi" w:cstheme="minorHAnsi"/>
                <w:kern w:val="1"/>
                <w:sz w:val="24"/>
                <w:szCs w:val="24"/>
              </w:rPr>
              <w:t>We have access to a veterinary nurse and a behaviourist to assist you if need be.</w:t>
            </w:r>
          </w:p>
          <w:p w14:paraId="5EE6994F" w14:textId="77777777" w:rsidR="00127305" w:rsidRP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0C00EB34"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995468B" w14:textId="1C7ABEB9" w:rsidR="00B1544C" w:rsidRPr="00127305" w:rsidRDefault="00B1544C"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
                <w:bCs/>
                <w:kern w:val="1"/>
                <w:sz w:val="24"/>
                <w:szCs w:val="24"/>
              </w:rPr>
              <w:t xml:space="preserve">Kellie </w:t>
            </w:r>
            <w:proofErr w:type="spellStart"/>
            <w:r w:rsidRPr="00127305">
              <w:rPr>
                <w:rFonts w:asciiTheme="minorHAnsi" w:hAnsiTheme="minorHAnsi" w:cstheme="minorHAnsi"/>
                <w:b/>
                <w:bCs/>
                <w:kern w:val="1"/>
                <w:sz w:val="24"/>
                <w:szCs w:val="24"/>
              </w:rPr>
              <w:t>Fairhall</w:t>
            </w:r>
            <w:proofErr w:type="spellEnd"/>
            <w:r w:rsidRPr="00127305">
              <w:rPr>
                <w:rFonts w:asciiTheme="minorHAnsi" w:hAnsiTheme="minorHAnsi" w:cstheme="minorHAnsi"/>
                <w:b/>
                <w:bCs/>
                <w:kern w:val="1"/>
                <w:sz w:val="24"/>
                <w:szCs w:val="24"/>
              </w:rPr>
              <w:t xml:space="preserve"> 07500224115</w:t>
            </w:r>
            <w:r w:rsidR="00127305" w:rsidRPr="00127305">
              <w:rPr>
                <w:rFonts w:asciiTheme="minorHAnsi" w:hAnsiTheme="minorHAnsi" w:cstheme="minorHAnsi"/>
                <w:b/>
                <w:bCs/>
                <w:kern w:val="1"/>
                <w:sz w:val="24"/>
                <w:szCs w:val="24"/>
              </w:rPr>
              <w:t xml:space="preserve"> fortheloveofourfrenchies@gmail.com</w:t>
            </w:r>
          </w:p>
          <w:p w14:paraId="19E56879" w14:textId="77777777" w:rsidR="004D245E" w:rsidRPr="00127305" w:rsidRDefault="004D245E" w:rsidP="00F65061">
            <w:pPr>
              <w:widowControl w:val="0"/>
              <w:autoSpaceDE w:val="0"/>
              <w:autoSpaceDN w:val="0"/>
              <w:adjustRightInd w:val="0"/>
              <w:jc w:val="both"/>
              <w:rPr>
                <w:rFonts w:asciiTheme="minorHAnsi" w:hAnsiTheme="minorHAnsi" w:cstheme="minorHAnsi"/>
                <w:bCs/>
                <w:kern w:val="1"/>
                <w:sz w:val="24"/>
                <w:szCs w:val="24"/>
              </w:rPr>
            </w:pPr>
          </w:p>
          <w:p w14:paraId="1EC0440D" w14:textId="4ED69A2C" w:rsidR="00B1544C" w:rsidRPr="00127305" w:rsidRDefault="00B1544C" w:rsidP="000E4937">
            <w:pPr>
              <w:widowControl w:val="0"/>
              <w:autoSpaceDE w:val="0"/>
              <w:autoSpaceDN w:val="0"/>
              <w:adjustRightInd w:val="0"/>
              <w:jc w:val="both"/>
              <w:rPr>
                <w:rFonts w:asciiTheme="minorHAnsi" w:hAnsiTheme="minorHAnsi" w:cstheme="minorHAnsi"/>
                <w:bCs/>
                <w:kern w:val="1"/>
                <w:sz w:val="24"/>
                <w:szCs w:val="24"/>
              </w:rPr>
            </w:pPr>
          </w:p>
        </w:tc>
      </w:tr>
    </w:tbl>
    <w:p w14:paraId="6F878472" w14:textId="77777777" w:rsidR="00EE6244" w:rsidRPr="00F114F5" w:rsidRDefault="00EE6244">
      <w:pPr>
        <w:rPr>
          <w:rFonts w:ascii="Nunito" w:hAnsi="Nunito"/>
          <w:sz w:val="20"/>
          <w:szCs w:val="20"/>
        </w:rPr>
      </w:pPr>
    </w:p>
    <w:sectPr w:rsidR="00EE6244" w:rsidRPr="00F114F5" w:rsidSect="00BE286F">
      <w:headerReference w:type="default" r:id="rId8"/>
      <w:footerReference w:type="default" r:id="rId9"/>
      <w:headerReference w:type="first" r:id="rId10"/>
      <w:footerReference w:type="first" r:id="rId11"/>
      <w:pgSz w:w="11906" w:h="16838" w:code="9"/>
      <w:pgMar w:top="1559" w:right="720" w:bottom="720" w:left="720" w:header="285"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98BA" w14:textId="77777777" w:rsidR="00BE286F" w:rsidRDefault="00BE286F" w:rsidP="00530C37">
      <w:pPr>
        <w:spacing w:after="0" w:line="240" w:lineRule="auto"/>
      </w:pPr>
      <w:r>
        <w:separator/>
      </w:r>
    </w:p>
  </w:endnote>
  <w:endnote w:type="continuationSeparator" w:id="0">
    <w:p w14:paraId="390DF152" w14:textId="77777777" w:rsidR="00BE286F" w:rsidRDefault="00BE286F"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unito">
    <w:altName w:val="Courier New"/>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985D" w14:textId="51D761FA" w:rsidR="00406840" w:rsidRPr="004E15FD" w:rsidRDefault="00406840" w:rsidP="00CB5B1C">
    <w:pPr>
      <w:pStyle w:val="Footer"/>
      <w:jc w:val="center"/>
      <w:rPr>
        <w:rFonts w:ascii="Nunito" w:hAnsi="Nunito"/>
        <w:sz w:val="20"/>
        <w:szCs w:val="20"/>
      </w:rPr>
    </w:pPr>
    <w:r w:rsidRPr="004E15FD">
      <w:rPr>
        <w:rFonts w:ascii="Nunito" w:hAnsi="Nunito" w:cs="Arial"/>
        <w:sz w:val="20"/>
        <w:szCs w:val="20"/>
      </w:rPr>
      <w:t xml:space="preserve">email: </w:t>
    </w:r>
    <w:r w:rsidR="004D245E">
      <w:rPr>
        <w:rFonts w:ascii="Nunito" w:hAnsi="Nunito" w:cs="Arial"/>
        <w:b/>
        <w:color w:val="595959" w:themeColor="text1" w:themeTint="A6"/>
        <w:sz w:val="16"/>
        <w:szCs w:val="16"/>
      </w:rPr>
      <w:t>fortheloveofourfrenchies@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w:hAnsi="Nunito" w:cs="Arial"/>
      </w:rPr>
      <w:id w:val="-113217143"/>
      <w:docPartObj>
        <w:docPartGallery w:val="Page Numbers (Bottom of Page)"/>
        <w:docPartUnique/>
      </w:docPartObj>
    </w:sdtPr>
    <w:sdtEndPr>
      <w:rPr>
        <w:rFonts w:ascii="Arial" w:hAnsi="Arial"/>
        <w:noProof/>
        <w:sz w:val="16"/>
        <w:szCs w:val="16"/>
      </w:rPr>
    </w:sdtEndPr>
    <w:sdtContent>
      <w:p w14:paraId="303667E0" w14:textId="34D180D9" w:rsidR="00406840" w:rsidRPr="004E15FD" w:rsidRDefault="00406840" w:rsidP="004D245E">
        <w:pPr>
          <w:spacing w:after="0"/>
          <w:jc w:val="center"/>
          <w:rPr>
            <w:rFonts w:ascii="Nunito" w:hAnsi="Nunito" w:cs="Arial"/>
            <w:b/>
            <w:color w:val="595959" w:themeColor="text1" w:themeTint="A6"/>
            <w:sz w:val="16"/>
            <w:szCs w:val="16"/>
          </w:rPr>
        </w:pPr>
      </w:p>
      <w:p w14:paraId="323BBB9E" w14:textId="58A7B445" w:rsidR="00406840" w:rsidRPr="009A7399" w:rsidRDefault="00406840" w:rsidP="00CB5B1C">
        <w:pPr>
          <w:spacing w:after="0"/>
          <w:jc w:val="center"/>
          <w:rPr>
            <w:rFonts w:cs="Arial"/>
            <w:b/>
            <w:sz w:val="16"/>
            <w:szCs w:val="16"/>
          </w:rPr>
        </w:pPr>
        <w:r w:rsidRPr="004E15FD">
          <w:rPr>
            <w:rFonts w:ascii="Nunito" w:hAnsi="Nunito" w:cs="Arial"/>
            <w:b/>
            <w:color w:val="595959" w:themeColor="text1" w:themeTint="A6"/>
            <w:sz w:val="16"/>
            <w:szCs w:val="16"/>
          </w:rPr>
          <w:t xml:space="preserve">email: </w:t>
        </w:r>
        <w:r w:rsidR="004D245E">
          <w:rPr>
            <w:rFonts w:ascii="Nunito" w:hAnsi="Nunito" w:cs="Arial"/>
            <w:b/>
            <w:color w:val="595959" w:themeColor="text1" w:themeTint="A6"/>
            <w:sz w:val="16"/>
            <w:szCs w:val="16"/>
          </w:rPr>
          <w:t>fortheloveofourfrenchies@gmail.com</w:t>
        </w:r>
      </w:p>
    </w:sdtContent>
  </w:sdt>
  <w:p w14:paraId="38995B90" w14:textId="77777777" w:rsidR="00406840" w:rsidRDefault="0040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F495" w14:textId="77777777" w:rsidR="00BE286F" w:rsidRDefault="00BE286F" w:rsidP="00530C37">
      <w:pPr>
        <w:spacing w:after="0" w:line="240" w:lineRule="auto"/>
      </w:pPr>
      <w:r>
        <w:separator/>
      </w:r>
    </w:p>
  </w:footnote>
  <w:footnote w:type="continuationSeparator" w:id="0">
    <w:p w14:paraId="65641243" w14:textId="77777777" w:rsidR="00BE286F" w:rsidRDefault="00BE286F"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21C8" w14:textId="77777777" w:rsidR="00406840" w:rsidRDefault="00406840" w:rsidP="00CB5B1C">
    <w:pPr>
      <w:pStyle w:val="Header"/>
      <w:jc w:val="center"/>
    </w:pPr>
    <w:r>
      <w:rPr>
        <w:noProof/>
        <w:lang w:eastAsia="en-GB"/>
      </w:rPr>
      <w:drawing>
        <wp:inline distT="0" distB="0" distL="0" distR="0" wp14:anchorId="0FB3AAAF" wp14:editId="7AA7C201">
          <wp:extent cx="680890" cy="6808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F Logo Small (B).png"/>
                  <pic:cNvPicPr/>
                </pic:nvPicPr>
                <pic:blipFill>
                  <a:blip r:embed="rId1">
                    <a:extLst>
                      <a:ext uri="{28A0092B-C50C-407E-A947-70E740481C1C}">
                        <a14:useLocalDpi xmlns:a14="http://schemas.microsoft.com/office/drawing/2010/main" val="0"/>
                      </a:ext>
                    </a:extLst>
                  </a:blip>
                  <a:stretch>
                    <a:fillRect/>
                  </a:stretch>
                </pic:blipFill>
                <pic:spPr>
                  <a:xfrm>
                    <a:off x="0" y="0"/>
                    <a:ext cx="691157" cy="691157"/>
                  </a:xfrm>
                  <a:prstGeom prst="rect">
                    <a:avLst/>
                  </a:prstGeom>
                </pic:spPr>
              </pic:pic>
            </a:graphicData>
          </a:graphic>
        </wp:inline>
      </w:drawing>
    </w:r>
    <w:sdt>
      <w:sdtPr>
        <w:id w:val="1563836937"/>
        <w:docPartObj>
          <w:docPartGallery w:val="Watermarks"/>
          <w:docPartUnique/>
        </w:docPartObj>
      </w:sdtPr>
      <w:sdtContent>
        <w:r w:rsidR="00000000">
          <w:rPr>
            <w:noProof/>
            <w:lang w:val="en-US"/>
          </w:rPr>
          <w:pict w14:anchorId="10CA9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B0FA" w14:textId="0D7E8C05" w:rsidR="007E7B48" w:rsidRDefault="007E7B48" w:rsidP="007E7B48">
    <w:pPr>
      <w:pStyle w:val="Header"/>
      <w:jc w:val="center"/>
    </w:pPr>
    <w:r>
      <w:rPr>
        <w:noProof/>
        <w:lang w:eastAsia="en-GB"/>
      </w:rPr>
      <w:drawing>
        <wp:inline distT="0" distB="0" distL="0" distR="0" wp14:anchorId="4ACE57AF" wp14:editId="35F286F8">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F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D8CFD"/>
    <w:multiLevelType w:val="singleLevel"/>
    <w:tmpl w:val="975B4B77"/>
    <w:lvl w:ilvl="0">
      <w:numFmt w:val="decimal"/>
      <w:lvlText w:val="•"/>
      <w:lvlJc w:val="left"/>
      <w:pPr>
        <w:ind w:left="0" w:firstLine="0"/>
      </w:pPr>
    </w:lvl>
  </w:abstractNum>
  <w:abstractNum w:abstractNumId="1" w15:restartNumberingAfterBreak="0">
    <w:nsid w:val="C1E9B13A"/>
    <w:multiLevelType w:val="singleLevel"/>
    <w:tmpl w:val="1C0204D3"/>
    <w:lvl w:ilvl="0">
      <w:numFmt w:val="decimal"/>
      <w:lvlText w:val="•"/>
      <w:lvlJc w:val="left"/>
      <w:pPr>
        <w:ind w:left="0" w:firstLine="0"/>
      </w:pPr>
    </w:lvl>
  </w:abstractNum>
  <w:abstractNum w:abstractNumId="2" w15:restartNumberingAfterBreak="0">
    <w:nsid w:val="DD1CE92C"/>
    <w:multiLevelType w:val="singleLevel"/>
    <w:tmpl w:val="18CCCF97"/>
    <w:lvl w:ilvl="0">
      <w:numFmt w:val="decimal"/>
      <w:lvlText w:val="•"/>
      <w:lvlJc w:val="left"/>
      <w:pPr>
        <w:ind w:left="0" w:firstLine="0"/>
      </w:pPr>
    </w:lvl>
  </w:abstractNum>
  <w:abstractNum w:abstractNumId="3" w15:restartNumberingAfterBreak="0">
    <w:nsid w:val="027E258E"/>
    <w:multiLevelType w:val="singleLevel"/>
    <w:tmpl w:val="BBE7D7B4"/>
    <w:lvl w:ilvl="0">
      <w:numFmt w:val="decimal"/>
      <w:lvlText w:val="•"/>
      <w:lvlJc w:val="left"/>
      <w:pPr>
        <w:ind w:left="0" w:firstLine="0"/>
      </w:pPr>
    </w:lvl>
  </w:abstractNum>
  <w:abstractNum w:abstractNumId="4" w15:restartNumberingAfterBreak="0">
    <w:nsid w:val="02EF27C8"/>
    <w:multiLevelType w:val="hybridMultilevel"/>
    <w:tmpl w:val="AA1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4F1"/>
    <w:multiLevelType w:val="hybridMultilevel"/>
    <w:tmpl w:val="7DC8E32C"/>
    <w:lvl w:ilvl="0" w:tplc="8FA2C3C8">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5752D"/>
    <w:multiLevelType w:val="hybridMultilevel"/>
    <w:tmpl w:val="1754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836D8"/>
    <w:multiLevelType w:val="hybridMultilevel"/>
    <w:tmpl w:val="859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557"/>
    <w:multiLevelType w:val="hybridMultilevel"/>
    <w:tmpl w:val="8C201690"/>
    <w:lvl w:ilvl="0" w:tplc="08090001">
      <w:start w:val="1"/>
      <w:numFmt w:val="bullet"/>
      <w:lvlText w:val=""/>
      <w:lvlJc w:val="left"/>
      <w:pPr>
        <w:ind w:left="1080" w:hanging="360"/>
      </w:pPr>
      <w:rPr>
        <w:rFonts w:ascii="Symbol" w:hAnsi="Symbol"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A335D4"/>
    <w:multiLevelType w:val="hybridMultilevel"/>
    <w:tmpl w:val="3D900E10"/>
    <w:lvl w:ilvl="0" w:tplc="274E590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5049"/>
    <w:multiLevelType w:val="hybridMultilevel"/>
    <w:tmpl w:val="8336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1CC"/>
    <w:multiLevelType w:val="hybridMultilevel"/>
    <w:tmpl w:val="BA689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53DEC"/>
    <w:multiLevelType w:val="hybridMultilevel"/>
    <w:tmpl w:val="6B7E3A1E"/>
    <w:lvl w:ilvl="0" w:tplc="EA4ACF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F5498"/>
    <w:multiLevelType w:val="hybridMultilevel"/>
    <w:tmpl w:val="411E7658"/>
    <w:lvl w:ilvl="0" w:tplc="BC3833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02089"/>
    <w:multiLevelType w:val="hybridMultilevel"/>
    <w:tmpl w:val="2F1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F775C"/>
    <w:multiLevelType w:val="hybridMultilevel"/>
    <w:tmpl w:val="433A9E66"/>
    <w:lvl w:ilvl="0" w:tplc="57085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B516F"/>
    <w:multiLevelType w:val="hybridMultilevel"/>
    <w:tmpl w:val="1624C420"/>
    <w:lvl w:ilvl="0" w:tplc="748232FA">
      <w:start w:val="1"/>
      <w:numFmt w:val="upperLetter"/>
      <w:lvlText w:val="(%1)"/>
      <w:lvlJc w:val="left"/>
      <w:pPr>
        <w:ind w:left="397" w:hanging="360"/>
      </w:pPr>
      <w:rPr>
        <w:rFonts w:hint="default"/>
        <w:b/>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7" w15:restartNumberingAfterBreak="0">
    <w:nsid w:val="76270AE0"/>
    <w:multiLevelType w:val="hybridMultilevel"/>
    <w:tmpl w:val="B57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3CFF"/>
    <w:multiLevelType w:val="multilevel"/>
    <w:tmpl w:val="468E029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521B30"/>
    <w:multiLevelType w:val="hybridMultilevel"/>
    <w:tmpl w:val="882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73463">
    <w:abstractNumId w:val="14"/>
  </w:num>
  <w:num w:numId="2" w16cid:durableId="1577863739">
    <w:abstractNumId w:val="6"/>
  </w:num>
  <w:num w:numId="3" w16cid:durableId="39284300">
    <w:abstractNumId w:val="9"/>
  </w:num>
  <w:num w:numId="4" w16cid:durableId="279344577">
    <w:abstractNumId w:val="10"/>
  </w:num>
  <w:num w:numId="5" w16cid:durableId="916792379">
    <w:abstractNumId w:val="15"/>
  </w:num>
  <w:num w:numId="6" w16cid:durableId="1050616923">
    <w:abstractNumId w:val="12"/>
  </w:num>
  <w:num w:numId="7" w16cid:durableId="3217293">
    <w:abstractNumId w:val="13"/>
  </w:num>
  <w:num w:numId="8" w16cid:durableId="766922006">
    <w:abstractNumId w:val="1"/>
  </w:num>
  <w:num w:numId="9" w16cid:durableId="1225218963">
    <w:abstractNumId w:val="2"/>
  </w:num>
  <w:num w:numId="10" w16cid:durableId="543837205">
    <w:abstractNumId w:val="3"/>
  </w:num>
  <w:num w:numId="11" w16cid:durableId="1706635506">
    <w:abstractNumId w:val="0"/>
  </w:num>
  <w:num w:numId="12" w16cid:durableId="1977954891">
    <w:abstractNumId w:val="16"/>
  </w:num>
  <w:num w:numId="13" w16cid:durableId="266037278">
    <w:abstractNumId w:val="18"/>
  </w:num>
  <w:num w:numId="14" w16cid:durableId="997804602">
    <w:abstractNumId w:val="19"/>
  </w:num>
  <w:num w:numId="15" w16cid:durableId="2101751342">
    <w:abstractNumId w:val="5"/>
  </w:num>
  <w:num w:numId="16" w16cid:durableId="1211305638">
    <w:abstractNumId w:val="8"/>
  </w:num>
  <w:num w:numId="17" w16cid:durableId="1870676387">
    <w:abstractNumId w:val="11"/>
  </w:num>
  <w:num w:numId="18" w16cid:durableId="1629387614">
    <w:abstractNumId w:val="4"/>
  </w:num>
  <w:num w:numId="19" w16cid:durableId="1689671459">
    <w:abstractNumId w:val="7"/>
  </w:num>
  <w:num w:numId="20" w16cid:durableId="139270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17956"/>
    <w:rsid w:val="00017B22"/>
    <w:rsid w:val="00017E5C"/>
    <w:rsid w:val="000264C0"/>
    <w:rsid w:val="00027D98"/>
    <w:rsid w:val="00041A57"/>
    <w:rsid w:val="0004298C"/>
    <w:rsid w:val="00061889"/>
    <w:rsid w:val="00065F84"/>
    <w:rsid w:val="00072F37"/>
    <w:rsid w:val="00075830"/>
    <w:rsid w:val="000772D4"/>
    <w:rsid w:val="0008469B"/>
    <w:rsid w:val="000971B1"/>
    <w:rsid w:val="000C30D6"/>
    <w:rsid w:val="000D18AC"/>
    <w:rsid w:val="000E4937"/>
    <w:rsid w:val="000F4B78"/>
    <w:rsid w:val="00114E18"/>
    <w:rsid w:val="00127305"/>
    <w:rsid w:val="00140E2B"/>
    <w:rsid w:val="00141F08"/>
    <w:rsid w:val="001501C3"/>
    <w:rsid w:val="00166663"/>
    <w:rsid w:val="00171948"/>
    <w:rsid w:val="00174547"/>
    <w:rsid w:val="00177585"/>
    <w:rsid w:val="001854E6"/>
    <w:rsid w:val="001E434A"/>
    <w:rsid w:val="00201B9C"/>
    <w:rsid w:val="00234603"/>
    <w:rsid w:val="00246C08"/>
    <w:rsid w:val="00286DF3"/>
    <w:rsid w:val="002C3999"/>
    <w:rsid w:val="002F16E4"/>
    <w:rsid w:val="00313E64"/>
    <w:rsid w:val="00355CC2"/>
    <w:rsid w:val="0036116C"/>
    <w:rsid w:val="0036633F"/>
    <w:rsid w:val="003862DF"/>
    <w:rsid w:val="00386D9F"/>
    <w:rsid w:val="00387A3B"/>
    <w:rsid w:val="003A347C"/>
    <w:rsid w:val="003A382E"/>
    <w:rsid w:val="003B7E0B"/>
    <w:rsid w:val="003C09FA"/>
    <w:rsid w:val="003C73CE"/>
    <w:rsid w:val="003D65D2"/>
    <w:rsid w:val="003E4ED0"/>
    <w:rsid w:val="00406840"/>
    <w:rsid w:val="00407FD8"/>
    <w:rsid w:val="004259DD"/>
    <w:rsid w:val="00447BF0"/>
    <w:rsid w:val="004635FD"/>
    <w:rsid w:val="00486C6C"/>
    <w:rsid w:val="004964D6"/>
    <w:rsid w:val="004C0621"/>
    <w:rsid w:val="004C5857"/>
    <w:rsid w:val="004D245E"/>
    <w:rsid w:val="004E15FD"/>
    <w:rsid w:val="004E280D"/>
    <w:rsid w:val="004F047A"/>
    <w:rsid w:val="004F358A"/>
    <w:rsid w:val="0051115F"/>
    <w:rsid w:val="00530C37"/>
    <w:rsid w:val="00530FF7"/>
    <w:rsid w:val="005377FA"/>
    <w:rsid w:val="0054081D"/>
    <w:rsid w:val="00553D47"/>
    <w:rsid w:val="005557FA"/>
    <w:rsid w:val="005919CC"/>
    <w:rsid w:val="005A1D1D"/>
    <w:rsid w:val="005A3C08"/>
    <w:rsid w:val="005B31DE"/>
    <w:rsid w:val="005B39AA"/>
    <w:rsid w:val="005C5F1A"/>
    <w:rsid w:val="005E27DF"/>
    <w:rsid w:val="005E7B2F"/>
    <w:rsid w:val="0060530C"/>
    <w:rsid w:val="006334FB"/>
    <w:rsid w:val="00635834"/>
    <w:rsid w:val="00661517"/>
    <w:rsid w:val="0067271D"/>
    <w:rsid w:val="00683726"/>
    <w:rsid w:val="006943F4"/>
    <w:rsid w:val="00695E9C"/>
    <w:rsid w:val="00696402"/>
    <w:rsid w:val="006A05BE"/>
    <w:rsid w:val="006A0B30"/>
    <w:rsid w:val="006E5776"/>
    <w:rsid w:val="006F404E"/>
    <w:rsid w:val="006F42F5"/>
    <w:rsid w:val="006F4D4F"/>
    <w:rsid w:val="00704B4F"/>
    <w:rsid w:val="0070696E"/>
    <w:rsid w:val="00721611"/>
    <w:rsid w:val="007273E7"/>
    <w:rsid w:val="007335DD"/>
    <w:rsid w:val="007500F3"/>
    <w:rsid w:val="00751173"/>
    <w:rsid w:val="00756736"/>
    <w:rsid w:val="007634C6"/>
    <w:rsid w:val="00767697"/>
    <w:rsid w:val="00771519"/>
    <w:rsid w:val="007727A9"/>
    <w:rsid w:val="00790713"/>
    <w:rsid w:val="007945C8"/>
    <w:rsid w:val="007A1F51"/>
    <w:rsid w:val="007A5F9D"/>
    <w:rsid w:val="007B0EB0"/>
    <w:rsid w:val="007D31A1"/>
    <w:rsid w:val="007D5EB8"/>
    <w:rsid w:val="007E7B48"/>
    <w:rsid w:val="007E7BC5"/>
    <w:rsid w:val="007E7F24"/>
    <w:rsid w:val="00807235"/>
    <w:rsid w:val="00812573"/>
    <w:rsid w:val="008134B0"/>
    <w:rsid w:val="00852E8B"/>
    <w:rsid w:val="00853138"/>
    <w:rsid w:val="00864ACB"/>
    <w:rsid w:val="00875D0A"/>
    <w:rsid w:val="008809C2"/>
    <w:rsid w:val="008D70F0"/>
    <w:rsid w:val="009242E5"/>
    <w:rsid w:val="00927919"/>
    <w:rsid w:val="0093513F"/>
    <w:rsid w:val="00954A4D"/>
    <w:rsid w:val="00961018"/>
    <w:rsid w:val="00962D98"/>
    <w:rsid w:val="0096729D"/>
    <w:rsid w:val="00982B94"/>
    <w:rsid w:val="00997402"/>
    <w:rsid w:val="009A0E22"/>
    <w:rsid w:val="009A7399"/>
    <w:rsid w:val="009B33D2"/>
    <w:rsid w:val="009D1F63"/>
    <w:rsid w:val="009E2DFB"/>
    <w:rsid w:val="009E499B"/>
    <w:rsid w:val="009E745A"/>
    <w:rsid w:val="00A16D5F"/>
    <w:rsid w:val="00A25A33"/>
    <w:rsid w:val="00A27157"/>
    <w:rsid w:val="00A34101"/>
    <w:rsid w:val="00A3525D"/>
    <w:rsid w:val="00A630A0"/>
    <w:rsid w:val="00A63342"/>
    <w:rsid w:val="00A81CA4"/>
    <w:rsid w:val="00A92985"/>
    <w:rsid w:val="00AA51C9"/>
    <w:rsid w:val="00AD1D03"/>
    <w:rsid w:val="00AF117D"/>
    <w:rsid w:val="00AF3EC2"/>
    <w:rsid w:val="00B01B19"/>
    <w:rsid w:val="00B05E2D"/>
    <w:rsid w:val="00B1544C"/>
    <w:rsid w:val="00B21641"/>
    <w:rsid w:val="00B23AAA"/>
    <w:rsid w:val="00B404A7"/>
    <w:rsid w:val="00B42C09"/>
    <w:rsid w:val="00B534D5"/>
    <w:rsid w:val="00B57065"/>
    <w:rsid w:val="00B65C8D"/>
    <w:rsid w:val="00B76115"/>
    <w:rsid w:val="00B80F55"/>
    <w:rsid w:val="00B815E0"/>
    <w:rsid w:val="00B877B2"/>
    <w:rsid w:val="00BA09AD"/>
    <w:rsid w:val="00BA4B8F"/>
    <w:rsid w:val="00BD0929"/>
    <w:rsid w:val="00BD0974"/>
    <w:rsid w:val="00BD287B"/>
    <w:rsid w:val="00BD485A"/>
    <w:rsid w:val="00BE286F"/>
    <w:rsid w:val="00BE672A"/>
    <w:rsid w:val="00C262BC"/>
    <w:rsid w:val="00C47947"/>
    <w:rsid w:val="00C47B2C"/>
    <w:rsid w:val="00C73054"/>
    <w:rsid w:val="00C76009"/>
    <w:rsid w:val="00C87341"/>
    <w:rsid w:val="00C942D5"/>
    <w:rsid w:val="00CA3047"/>
    <w:rsid w:val="00CB5B1C"/>
    <w:rsid w:val="00CC2685"/>
    <w:rsid w:val="00CD6458"/>
    <w:rsid w:val="00D14449"/>
    <w:rsid w:val="00D33248"/>
    <w:rsid w:val="00D9587E"/>
    <w:rsid w:val="00DA551F"/>
    <w:rsid w:val="00DB3031"/>
    <w:rsid w:val="00DE50B4"/>
    <w:rsid w:val="00E0202A"/>
    <w:rsid w:val="00E07990"/>
    <w:rsid w:val="00E247FD"/>
    <w:rsid w:val="00E404EE"/>
    <w:rsid w:val="00E41B26"/>
    <w:rsid w:val="00E505EC"/>
    <w:rsid w:val="00E511DA"/>
    <w:rsid w:val="00E5563A"/>
    <w:rsid w:val="00E561B3"/>
    <w:rsid w:val="00E725FD"/>
    <w:rsid w:val="00EA48BC"/>
    <w:rsid w:val="00EC3F96"/>
    <w:rsid w:val="00EC6986"/>
    <w:rsid w:val="00EC7036"/>
    <w:rsid w:val="00EE1B8A"/>
    <w:rsid w:val="00EE41C8"/>
    <w:rsid w:val="00EE6244"/>
    <w:rsid w:val="00F114F5"/>
    <w:rsid w:val="00F13C85"/>
    <w:rsid w:val="00F14E1F"/>
    <w:rsid w:val="00F22FF2"/>
    <w:rsid w:val="00F244D8"/>
    <w:rsid w:val="00F312EE"/>
    <w:rsid w:val="00F317AF"/>
    <w:rsid w:val="00F554B3"/>
    <w:rsid w:val="00F56774"/>
    <w:rsid w:val="00F5736C"/>
    <w:rsid w:val="00F65061"/>
    <w:rsid w:val="00FC6810"/>
    <w:rsid w:val="00FD2497"/>
    <w:rsid w:val="00FE0370"/>
    <w:rsid w:val="00FF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F206"/>
  <w15:docId w15:val="{01A2A970-CBF5-4695-BB9A-DBA6B39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7E"/>
    <w:rPr>
      <w:rFonts w:ascii="Arial" w:hAnsi="Arial"/>
    </w:rPr>
  </w:style>
  <w:style w:type="paragraph" w:styleId="Heading1">
    <w:name w:val="heading 1"/>
    <w:basedOn w:val="FBS"/>
    <w:next w:val="Normal"/>
    <w:link w:val="Heading1Char"/>
    <w:uiPriority w:val="9"/>
    <w:qFormat/>
    <w:rsid w:val="005B39A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FF3399"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paragraph" w:styleId="ListParagraph">
    <w:name w:val="List Paragraph"/>
    <w:basedOn w:val="Normal"/>
    <w:uiPriority w:val="34"/>
    <w:qFormat/>
    <w:rsid w:val="00201B9C"/>
    <w:pPr>
      <w:ind w:left="720"/>
      <w:contextualSpacing/>
    </w:pPr>
  </w:style>
  <w:style w:type="table" w:styleId="TableGrid">
    <w:name w:val="Table Grid"/>
    <w:basedOn w:val="TableNormal"/>
    <w:uiPriority w:val="59"/>
    <w:rsid w:val="0096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2BC"/>
    <w:pPr>
      <w:spacing w:after="0" w:line="240" w:lineRule="auto"/>
    </w:pPr>
  </w:style>
  <w:style w:type="character" w:customStyle="1" w:styleId="UnresolvedMention1">
    <w:name w:val="Unresolved Mention1"/>
    <w:basedOn w:val="DefaultParagraphFont"/>
    <w:uiPriority w:val="99"/>
    <w:semiHidden/>
    <w:unhideWhenUsed/>
    <w:rsid w:val="00696402"/>
    <w:rPr>
      <w:color w:val="808080"/>
      <w:shd w:val="clear" w:color="auto" w:fill="E6E6E6"/>
    </w:rPr>
  </w:style>
  <w:style w:type="character" w:styleId="FollowedHyperlink">
    <w:name w:val="FollowedHyperlink"/>
    <w:basedOn w:val="DefaultParagraphFont"/>
    <w:uiPriority w:val="99"/>
    <w:semiHidden/>
    <w:unhideWhenUsed/>
    <w:rsid w:val="00A3525D"/>
    <w:rPr>
      <w:color w:val="FF3399" w:themeColor="followedHyperlink"/>
      <w:u w:val="single"/>
    </w:rPr>
  </w:style>
  <w:style w:type="paragraph" w:customStyle="1" w:styleId="Standard">
    <w:name w:val="Standard"/>
    <w:rsid w:val="00E511DA"/>
    <w:pPr>
      <w:suppressAutoHyphens/>
      <w:autoSpaceDN w:val="0"/>
      <w:spacing w:after="0" w:line="240" w:lineRule="auto"/>
    </w:pPr>
    <w:rPr>
      <w:rFonts w:ascii="Cambria" w:eastAsia="SimSun" w:hAnsi="Cambria" w:cs="F"/>
      <w:kern w:val="3"/>
      <w:sz w:val="24"/>
      <w:szCs w:val="24"/>
      <w:lang w:val="en-US"/>
    </w:rPr>
  </w:style>
  <w:style w:type="character" w:customStyle="1" w:styleId="4a6n">
    <w:name w:val="_4a6n"/>
    <w:basedOn w:val="DefaultParagraphFont"/>
    <w:rsid w:val="006A0B30"/>
  </w:style>
  <w:style w:type="character" w:customStyle="1" w:styleId="textexposedshow">
    <w:name w:val="text_exposed_show"/>
    <w:basedOn w:val="DefaultParagraphFont"/>
    <w:rsid w:val="00EE6244"/>
  </w:style>
  <w:style w:type="paragraph" w:customStyle="1" w:styleId="FBS">
    <w:name w:val="FBS"/>
    <w:basedOn w:val="Normal"/>
    <w:qFormat/>
    <w:rsid w:val="005B39AA"/>
    <w:pPr>
      <w:spacing w:after="0" w:line="240" w:lineRule="auto"/>
      <w:jc w:val="center"/>
    </w:pPr>
    <w:rPr>
      <w:rFonts w:cs="Arial"/>
      <w:b/>
      <w:color w:val="FF3399"/>
      <w:sz w:val="32"/>
      <w:szCs w:val="36"/>
      <w:u w:val="single"/>
    </w:rPr>
  </w:style>
  <w:style w:type="character" w:customStyle="1" w:styleId="Heading1Char">
    <w:name w:val="Heading 1 Char"/>
    <w:basedOn w:val="DefaultParagraphFont"/>
    <w:link w:val="Heading1"/>
    <w:uiPriority w:val="9"/>
    <w:rsid w:val="005B39AA"/>
    <w:rPr>
      <w:rFonts w:ascii="Arial" w:hAnsi="Arial" w:cs="Arial"/>
      <w:b/>
      <w:color w:val="FF3399"/>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59326">
      <w:bodyDiv w:val="1"/>
      <w:marLeft w:val="0"/>
      <w:marRight w:val="0"/>
      <w:marTop w:val="0"/>
      <w:marBottom w:val="0"/>
      <w:divBdr>
        <w:top w:val="none" w:sz="0" w:space="0" w:color="auto"/>
        <w:left w:val="none" w:sz="0" w:space="0" w:color="auto"/>
        <w:bottom w:val="none" w:sz="0" w:space="0" w:color="auto"/>
        <w:right w:val="none" w:sz="0" w:space="0" w:color="auto"/>
      </w:divBdr>
    </w:div>
    <w:div w:id="1116683551">
      <w:bodyDiv w:val="1"/>
      <w:marLeft w:val="0"/>
      <w:marRight w:val="0"/>
      <w:marTop w:val="0"/>
      <w:marBottom w:val="0"/>
      <w:divBdr>
        <w:top w:val="none" w:sz="0" w:space="0" w:color="auto"/>
        <w:left w:val="none" w:sz="0" w:space="0" w:color="auto"/>
        <w:bottom w:val="none" w:sz="0" w:space="0" w:color="auto"/>
        <w:right w:val="none" w:sz="0" w:space="0" w:color="auto"/>
      </w:divBdr>
    </w:div>
    <w:div w:id="1117019157">
      <w:bodyDiv w:val="1"/>
      <w:marLeft w:val="0"/>
      <w:marRight w:val="0"/>
      <w:marTop w:val="0"/>
      <w:marBottom w:val="0"/>
      <w:divBdr>
        <w:top w:val="none" w:sz="0" w:space="0" w:color="auto"/>
        <w:left w:val="none" w:sz="0" w:space="0" w:color="auto"/>
        <w:bottom w:val="none" w:sz="0" w:space="0" w:color="auto"/>
        <w:right w:val="none" w:sz="0" w:space="0" w:color="auto"/>
      </w:divBdr>
    </w:div>
    <w:div w:id="1287084739">
      <w:bodyDiv w:val="1"/>
      <w:marLeft w:val="0"/>
      <w:marRight w:val="0"/>
      <w:marTop w:val="0"/>
      <w:marBottom w:val="0"/>
      <w:divBdr>
        <w:top w:val="none" w:sz="0" w:space="0" w:color="auto"/>
        <w:left w:val="none" w:sz="0" w:space="0" w:color="auto"/>
        <w:bottom w:val="none" w:sz="0" w:space="0" w:color="auto"/>
        <w:right w:val="none" w:sz="0" w:space="0" w:color="auto"/>
      </w:divBdr>
    </w:div>
    <w:div w:id="1689410692">
      <w:bodyDiv w:val="1"/>
      <w:marLeft w:val="0"/>
      <w:marRight w:val="0"/>
      <w:marTop w:val="0"/>
      <w:marBottom w:val="0"/>
      <w:divBdr>
        <w:top w:val="none" w:sz="0" w:space="0" w:color="auto"/>
        <w:left w:val="none" w:sz="0" w:space="0" w:color="auto"/>
        <w:bottom w:val="none" w:sz="0" w:space="0" w:color="auto"/>
        <w:right w:val="none" w:sz="0" w:space="0" w:color="auto"/>
      </w:divBdr>
    </w:div>
    <w:div w:id="20825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3399"/>
      </a:hlink>
      <a:folHlink>
        <a:srgbClr val="FF33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62FA-4231-4099-A2A7-43D78C7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nache Lingerie Ltd</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ton cope</dc:creator>
  <cp:lastModifiedBy>stef lowry</cp:lastModifiedBy>
  <cp:revision>2</cp:revision>
  <cp:lastPrinted>2017-01-23T11:30:00Z</cp:lastPrinted>
  <dcterms:created xsi:type="dcterms:W3CDTF">2024-02-16T09:11:00Z</dcterms:created>
  <dcterms:modified xsi:type="dcterms:W3CDTF">2024-02-16T09:11:00Z</dcterms:modified>
</cp:coreProperties>
</file>